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5799E8" w:rsidR="00A84FD5" w:rsidRPr="00965A01" w:rsidRDefault="001D1D2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9F8B5A" w:rsidR="00093F84" w:rsidRPr="0086497B" w:rsidRDefault="000E7F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D4554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07E65249" w14:textId="49DF2DCA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</w:t>
      </w:r>
      <w:r w:rsidR="00C01EEA">
        <w:rPr>
          <w:szCs w:val="16"/>
        </w:rPr>
        <w:t>o</w:t>
      </w:r>
      <w:r>
        <w:rPr>
          <w:szCs w:val="16"/>
        </w:rPr>
        <w:t xml:space="preserve">lha a alternativa que representa a seguinte palavra: </w:t>
      </w:r>
      <w:r w:rsidR="00C01EEA">
        <w:rPr>
          <w:szCs w:val="16"/>
        </w:rPr>
        <w:t>Pular com um pé só</w:t>
      </w:r>
      <w:r w:rsidR="00666313">
        <w:rPr>
          <w:szCs w:val="16"/>
        </w:rPr>
        <w:t xml:space="preserve"> (valor: 0,</w:t>
      </w:r>
      <w:r w:rsidR="00745FDC">
        <w:rPr>
          <w:szCs w:val="16"/>
        </w:rPr>
        <w:t>50</w:t>
      </w:r>
      <w:r w:rsidR="00666313">
        <w:rPr>
          <w:szCs w:val="16"/>
        </w:rPr>
        <w:t>)</w:t>
      </w:r>
    </w:p>
    <w:p w14:paraId="4C36F98F" w14:textId="1BA28365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1317F2D6" w14:textId="08D9527B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row</w:t>
      </w:r>
    </w:p>
    <w:p w14:paraId="258D54CF" w14:textId="6BF2949F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4A6301B3" w14:textId="6EF9F7E7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ebuild</w:t>
      </w:r>
      <w:r w:rsidR="00354BD1">
        <w:rPr>
          <w:szCs w:val="16"/>
        </w:rPr>
        <w:t xml:space="preserve"> </w:t>
      </w:r>
    </w:p>
    <w:p w14:paraId="1772EF33" w14:textId="31F7A301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18D17ABA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C01EEA">
        <w:rPr>
          <w:szCs w:val="16"/>
        </w:rPr>
        <w:t>Errar</w:t>
      </w:r>
      <w:r w:rsidR="00666313">
        <w:rPr>
          <w:szCs w:val="16"/>
        </w:rPr>
        <w:t xml:space="preserve"> (valor: 0,</w:t>
      </w:r>
      <w:r w:rsidR="00745FDC">
        <w:rPr>
          <w:szCs w:val="16"/>
        </w:rPr>
        <w:t>50</w:t>
      </w:r>
      <w:r w:rsidR="00666313">
        <w:rPr>
          <w:szCs w:val="16"/>
        </w:rPr>
        <w:t>)</w:t>
      </w:r>
    </w:p>
    <w:p w14:paraId="268B8506" w14:textId="16C34FF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3F8D0859" w14:textId="774852B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row</w:t>
      </w:r>
    </w:p>
    <w:p w14:paraId="155D5414" w14:textId="5A183149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75D78508" w14:textId="23629154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ebuild</w:t>
      </w:r>
    </w:p>
    <w:p w14:paraId="7EBB488D" w14:textId="6EDF380C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2AD6D09" w14:textId="17352CAD" w:rsidR="007E0F04" w:rsidRDefault="007E0F04" w:rsidP="007E0F0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seguinte palavra: Braço (valor: 0,</w:t>
      </w:r>
      <w:r w:rsidR="00745FDC">
        <w:rPr>
          <w:szCs w:val="16"/>
        </w:rPr>
        <w:t>50</w:t>
      </w:r>
      <w:r>
        <w:rPr>
          <w:szCs w:val="16"/>
        </w:rPr>
        <w:t>)</w:t>
      </w:r>
    </w:p>
    <w:p w14:paraId="7A6A0739" w14:textId="23DA19A5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m</w:t>
      </w:r>
    </w:p>
    <w:p w14:paraId="6ECB34BA" w14:textId="7235B8B9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and</w:t>
      </w:r>
    </w:p>
    <w:p w14:paraId="589C1439" w14:textId="10A43A47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hest</w:t>
      </w:r>
    </w:p>
    <w:p w14:paraId="6451EE88" w14:textId="48740474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Elbow</w:t>
      </w:r>
    </w:p>
    <w:p w14:paraId="7D120DA7" w14:textId="4AE1DA2F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Feet</w:t>
      </w:r>
    </w:p>
    <w:p w14:paraId="4E0F0642" w14:textId="77777777" w:rsidR="000E7F69" w:rsidRPr="000E7F69" w:rsidRDefault="000E7F69" w:rsidP="000E7F69">
      <w:pPr>
        <w:rPr>
          <w:szCs w:val="16"/>
        </w:rPr>
      </w:pPr>
    </w:p>
    <w:p w14:paraId="37EDF210" w14:textId="389BABFF" w:rsidR="00D4554D" w:rsidRDefault="00D4554D" w:rsidP="00D4554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>
        <w:rPr>
          <w:szCs w:val="16"/>
        </w:rPr>
        <w:t>Manteiga</w:t>
      </w:r>
      <w:r>
        <w:rPr>
          <w:szCs w:val="16"/>
        </w:rPr>
        <w:t xml:space="preserve"> (valor: 0,</w:t>
      </w:r>
      <w:r>
        <w:rPr>
          <w:szCs w:val="16"/>
        </w:rPr>
        <w:t>50)</w:t>
      </w:r>
    </w:p>
    <w:p w14:paraId="47A73544" w14:textId="14C89ABA" w:rsidR="00F925B6" w:rsidRPr="00D4554D" w:rsidRDefault="00D4554D" w:rsidP="00D4554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d</w:t>
      </w:r>
    </w:p>
    <w:p w14:paraId="42E0F209" w14:textId="0B73BFA7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kfast</w:t>
      </w:r>
    </w:p>
    <w:p w14:paraId="4EC1DE41" w14:textId="0FA89663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utter</w:t>
      </w:r>
    </w:p>
    <w:p w14:paraId="22BF90E1" w14:textId="11D12980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ugar</w:t>
      </w:r>
    </w:p>
    <w:p w14:paraId="2F7F29A4" w14:textId="71FA89A7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alt</w:t>
      </w:r>
    </w:p>
    <w:p w14:paraId="6FF71816" w14:textId="77777777" w:rsidR="000E7F69" w:rsidRPr="007E0F04" w:rsidRDefault="000E7F69" w:rsidP="000E7F69">
      <w:pPr>
        <w:rPr>
          <w:szCs w:val="16"/>
          <w:lang w:val="en-US"/>
        </w:rPr>
      </w:pPr>
    </w:p>
    <w:p w14:paraId="2A6EC75E" w14:textId="3AE8F664" w:rsidR="00F925B6" w:rsidRDefault="00D4554D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>
        <w:rPr>
          <w:szCs w:val="16"/>
        </w:rPr>
        <w:t>Alface</w:t>
      </w:r>
      <w:r>
        <w:rPr>
          <w:szCs w:val="16"/>
        </w:rPr>
        <w:t xml:space="preserve"> (valor: 0,50)</w:t>
      </w:r>
    </w:p>
    <w:p w14:paraId="5C422134" w14:textId="1C2F7759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ke</w:t>
      </w:r>
    </w:p>
    <w:p w14:paraId="0A746A03" w14:textId="11997886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Rice</w:t>
      </w:r>
    </w:p>
    <w:p w14:paraId="3876D28A" w14:textId="353850F8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nack</w:t>
      </w:r>
    </w:p>
    <w:p w14:paraId="318ED421" w14:textId="47DBABCF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Lettuce</w:t>
      </w:r>
    </w:p>
    <w:p w14:paraId="6157215B" w14:textId="39DEA18A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Meat</w:t>
      </w:r>
    </w:p>
    <w:p w14:paraId="78A4CBE7" w14:textId="77777777" w:rsidR="000E7F69" w:rsidRPr="007E0F04" w:rsidRDefault="000E7F69" w:rsidP="000E7F69">
      <w:pPr>
        <w:rPr>
          <w:szCs w:val="16"/>
          <w:lang w:val="en-US"/>
        </w:rPr>
      </w:pPr>
    </w:p>
    <w:p w14:paraId="2686A98A" w14:textId="37DA93D0" w:rsidR="007E0F04" w:rsidRPr="001D1D2E" w:rsidRDefault="00D4554D" w:rsidP="001D1D2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>
        <w:rPr>
          <w:szCs w:val="16"/>
        </w:rPr>
        <w:t>Almoço</w:t>
      </w:r>
      <w:r>
        <w:rPr>
          <w:szCs w:val="16"/>
        </w:rPr>
        <w:t xml:space="preserve"> (valor: 0,50)</w:t>
      </w:r>
    </w:p>
    <w:p w14:paraId="26803E4D" w14:textId="0B405DCF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kfast</w:t>
      </w:r>
    </w:p>
    <w:p w14:paraId="744F60E7" w14:textId="03F3A581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Yogurt</w:t>
      </w:r>
    </w:p>
    <w:p w14:paraId="3D481BD4" w14:textId="16A37F46" w:rsidR="00F925B6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eat</w:t>
      </w:r>
    </w:p>
    <w:p w14:paraId="700245FC" w14:textId="40E9B5BA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inner</w:t>
      </w:r>
    </w:p>
    <w:p w14:paraId="67C90834" w14:textId="5CB7D331" w:rsidR="00EA4AF1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Lunch</w:t>
      </w:r>
    </w:p>
    <w:p w14:paraId="6FBCAB74" w14:textId="117F26F0" w:rsidR="00EA4AF1" w:rsidRDefault="00EA4AF1" w:rsidP="00EA4AF1">
      <w:pPr>
        <w:ind w:left="-927"/>
        <w:rPr>
          <w:szCs w:val="16"/>
          <w:lang w:val="en-US"/>
        </w:rPr>
      </w:pPr>
    </w:p>
    <w:p w14:paraId="56057E95" w14:textId="77777777" w:rsidR="008267B2" w:rsidRPr="00D4554D" w:rsidRDefault="008267B2" w:rsidP="00EA4AF1">
      <w:pPr>
        <w:ind w:left="-927"/>
        <w:rPr>
          <w:szCs w:val="16"/>
          <w:lang w:val="en-US"/>
        </w:rPr>
      </w:pPr>
    </w:p>
    <w:p w14:paraId="3564CAAB" w14:textId="426EF27F" w:rsidR="00EA4AF1" w:rsidRPr="001D1D2E" w:rsidRDefault="008267B2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Escolha a alternativa que representa a seguinte palavra: </w:t>
      </w:r>
      <w:r>
        <w:rPr>
          <w:szCs w:val="16"/>
        </w:rPr>
        <w:t>Feijão</w:t>
      </w:r>
      <w:r>
        <w:rPr>
          <w:szCs w:val="16"/>
        </w:rPr>
        <w:t xml:space="preserve"> (valor: 0,50)</w:t>
      </w:r>
    </w:p>
    <w:p w14:paraId="69CDF36C" w14:textId="2B7E5DAE" w:rsidR="00EA4AF1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ice</w:t>
      </w:r>
    </w:p>
    <w:p w14:paraId="75788887" w14:textId="3EFA9CBD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an</w:t>
      </w:r>
    </w:p>
    <w:p w14:paraId="7FDD6A3E" w14:textId="1E17132D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ineapple</w:t>
      </w:r>
    </w:p>
    <w:p w14:paraId="75FDF41C" w14:textId="191FE63B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apaya</w:t>
      </w:r>
    </w:p>
    <w:p w14:paraId="0AA5E5BD" w14:textId="1044A10A" w:rsidR="008267B2" w:rsidRPr="008267B2" w:rsidRDefault="008267B2" w:rsidP="008267B2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ettuce</w:t>
      </w:r>
    </w:p>
    <w:p w14:paraId="68DDA52C" w14:textId="77777777" w:rsidR="00EA4AF1" w:rsidRPr="008267B2" w:rsidRDefault="00EA4AF1" w:rsidP="00EA4AF1">
      <w:pPr>
        <w:pStyle w:val="PargrafodaLista"/>
        <w:ind w:left="-567"/>
        <w:rPr>
          <w:szCs w:val="16"/>
        </w:rPr>
      </w:pPr>
    </w:p>
    <w:p w14:paraId="697DB771" w14:textId="63E8095F" w:rsidR="00EA4AF1" w:rsidRPr="001D1D2E" w:rsidRDefault="008267B2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FA5F42">
        <w:rPr>
          <w:szCs w:val="16"/>
        </w:rPr>
        <w:t>Açucar</w:t>
      </w:r>
      <w:r>
        <w:rPr>
          <w:szCs w:val="16"/>
        </w:rPr>
        <w:t xml:space="preserve"> (valor: 0,50)</w:t>
      </w:r>
    </w:p>
    <w:p w14:paraId="1A77DFF2" w14:textId="51DF3CEF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lt</w:t>
      </w:r>
    </w:p>
    <w:p w14:paraId="1A63CDE2" w14:textId="295C87E5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king soda</w:t>
      </w:r>
    </w:p>
    <w:p w14:paraId="57C64347" w14:textId="2021B8A1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gar</w:t>
      </w:r>
    </w:p>
    <w:p w14:paraId="102F2B30" w14:textId="1977A9F5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ice</w:t>
      </w:r>
    </w:p>
    <w:p w14:paraId="786A453B" w14:textId="2A5FBED6" w:rsidR="005B54C4" w:rsidRDefault="00FA5F42" w:rsidP="00C1112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da</w:t>
      </w:r>
      <w:r w:rsidR="00EA4AF1">
        <w:rPr>
          <w:szCs w:val="16"/>
        </w:rPr>
        <w:t xml:space="preserve"> </w:t>
      </w:r>
    </w:p>
    <w:p w14:paraId="3628DB7A" w14:textId="77777777" w:rsidR="00BC01ED" w:rsidRDefault="00BC01ED" w:rsidP="00BC01ED">
      <w:pPr>
        <w:pStyle w:val="PargrafodaLista"/>
        <w:ind w:left="-567"/>
        <w:rPr>
          <w:szCs w:val="16"/>
        </w:rPr>
      </w:pPr>
    </w:p>
    <w:p w14:paraId="6FEC9DDC" w14:textId="01B8525B" w:rsidR="00C11124" w:rsidRDefault="00BC01ED" w:rsidP="00C1112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forma INTERROGATIVA da seguinte frase:</w:t>
      </w:r>
      <w:r>
        <w:rPr>
          <w:szCs w:val="16"/>
        </w:rPr>
        <w:t xml:space="preserve"> They can play basketball tomorrow.</w:t>
      </w:r>
      <w:r w:rsidR="00745FDC">
        <w:rPr>
          <w:szCs w:val="16"/>
        </w:rPr>
        <w:t xml:space="preserve"> </w:t>
      </w:r>
      <w:r w:rsidR="00745FDC">
        <w:rPr>
          <w:szCs w:val="16"/>
        </w:rPr>
        <w:t>(valor: 0,50)</w:t>
      </w:r>
    </w:p>
    <w:p w14:paraId="4DCA93D3" w14:textId="73411B59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BC01ED">
        <w:rPr>
          <w:szCs w:val="16"/>
          <w:lang w:val="en-US"/>
        </w:rPr>
        <w:t>They can play basketball tomor</w:t>
      </w:r>
      <w:r>
        <w:rPr>
          <w:szCs w:val="16"/>
          <w:lang w:val="en-US"/>
        </w:rPr>
        <w:t>row.</w:t>
      </w:r>
    </w:p>
    <w:p w14:paraId="23C31354" w14:textId="24AB85C4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can not play basketball tomorrow.</w:t>
      </w:r>
    </w:p>
    <w:p w14:paraId="63376660" w14:textId="3CBC7468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o can are they play basketball tomorrow?</w:t>
      </w:r>
    </w:p>
    <w:p w14:paraId="24CA8264" w14:textId="72F5E695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can’t play basketball tomorrow?</w:t>
      </w:r>
    </w:p>
    <w:p w14:paraId="1F3AC695" w14:textId="34CD3097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they play basketball tomorrow?</w:t>
      </w:r>
    </w:p>
    <w:p w14:paraId="3ECDDCD5" w14:textId="77777777" w:rsidR="00BC01ED" w:rsidRDefault="00BC01ED" w:rsidP="00BC01ED">
      <w:pPr>
        <w:pStyle w:val="PargrafodaLista"/>
        <w:ind w:left="87"/>
        <w:rPr>
          <w:szCs w:val="16"/>
          <w:lang w:val="en-US"/>
        </w:rPr>
      </w:pPr>
    </w:p>
    <w:p w14:paraId="1C4F73C0" w14:textId="774909FF" w:rsidR="00BC01ED" w:rsidRDefault="00BC01ED" w:rsidP="00BC01E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forma </w:t>
      </w:r>
      <w:r>
        <w:rPr>
          <w:szCs w:val="16"/>
        </w:rPr>
        <w:t>AFIRMATIVA</w:t>
      </w:r>
      <w:r>
        <w:rPr>
          <w:szCs w:val="16"/>
        </w:rPr>
        <w:t xml:space="preserve"> da seguinte frase:</w:t>
      </w:r>
      <w:r>
        <w:rPr>
          <w:szCs w:val="16"/>
        </w:rPr>
        <w:t xml:space="preserve"> Can we study for the test next Friday?</w:t>
      </w:r>
      <w:r w:rsidR="00745FDC">
        <w:rPr>
          <w:szCs w:val="16"/>
        </w:rPr>
        <w:t xml:space="preserve"> </w:t>
      </w:r>
      <w:r w:rsidR="00745FDC">
        <w:rPr>
          <w:szCs w:val="16"/>
        </w:rPr>
        <w:t>(valor: 0,50)</w:t>
      </w:r>
    </w:p>
    <w:p w14:paraId="5CBBC68E" w14:textId="0427CCCE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 test next Friday.</w:t>
      </w:r>
    </w:p>
    <w:p w14:paraId="05E8A207" w14:textId="18C98E97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BC01ED">
        <w:rPr>
          <w:szCs w:val="16"/>
          <w:lang w:val="en-US"/>
        </w:rPr>
        <w:t>We can’t study for the t</w:t>
      </w:r>
      <w:r>
        <w:rPr>
          <w:szCs w:val="16"/>
          <w:lang w:val="en-US"/>
        </w:rPr>
        <w:t>est next Friday.</w:t>
      </w:r>
    </w:p>
    <w:p w14:paraId="076FFE1E" w14:textId="10280ADF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e study for the test tomorrow.</w:t>
      </w:r>
    </w:p>
    <w:p w14:paraId="6B35BAB7" w14:textId="225CC282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e can study for the test tomorrow.</w:t>
      </w:r>
    </w:p>
    <w:p w14:paraId="5B9EC04E" w14:textId="130C6AEC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we study for the test tomorrow?</w:t>
      </w:r>
    </w:p>
    <w:p w14:paraId="5E6E9695" w14:textId="77777777" w:rsidR="009A75B0" w:rsidRDefault="009A75B0" w:rsidP="009A75B0">
      <w:pPr>
        <w:pStyle w:val="PargrafodaLista"/>
        <w:ind w:left="87"/>
        <w:rPr>
          <w:szCs w:val="16"/>
          <w:lang w:val="en-US"/>
        </w:rPr>
      </w:pPr>
    </w:p>
    <w:p w14:paraId="03922413" w14:textId="5ED1C04B" w:rsidR="00BC01ED" w:rsidRDefault="00BC01ED" w:rsidP="00BC01ED">
      <w:pPr>
        <w:pStyle w:val="PargrafodaLista"/>
        <w:numPr>
          <w:ilvl w:val="0"/>
          <w:numId w:val="9"/>
        </w:numPr>
        <w:rPr>
          <w:szCs w:val="16"/>
        </w:rPr>
      </w:pPr>
      <w:r w:rsidRPr="009A75B0">
        <w:rPr>
          <w:szCs w:val="16"/>
        </w:rPr>
        <w:t xml:space="preserve"> </w:t>
      </w:r>
      <w:r w:rsidR="009A75B0">
        <w:rPr>
          <w:szCs w:val="16"/>
        </w:rPr>
        <w:t xml:space="preserve">Escolha a alternativa que representa a forma </w:t>
      </w:r>
      <w:r w:rsidR="009A75B0">
        <w:rPr>
          <w:szCs w:val="16"/>
        </w:rPr>
        <w:t>NEGATIVA d</w:t>
      </w:r>
      <w:r w:rsidR="009A75B0">
        <w:rPr>
          <w:szCs w:val="16"/>
        </w:rPr>
        <w:t>a seguinte frase:</w:t>
      </w:r>
      <w:r w:rsidR="009A75B0">
        <w:rPr>
          <w:szCs w:val="16"/>
        </w:rPr>
        <w:t xml:space="preserve"> I can swim very fast.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63CE7092" w14:textId="005C4655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9A75B0">
        <w:rPr>
          <w:szCs w:val="16"/>
          <w:lang w:val="en-US"/>
        </w:rPr>
        <w:t>I can swim very fast.</w:t>
      </w:r>
    </w:p>
    <w:p w14:paraId="6F02E4DF" w14:textId="447BB390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don’t can’t swim very fast.</w:t>
      </w:r>
    </w:p>
    <w:p w14:paraId="58A48329" w14:textId="3D160635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won’t swim very fast.</w:t>
      </w:r>
    </w:p>
    <w:p w14:paraId="10F8E610" w14:textId="6B3AE686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can’t swim very fast.</w:t>
      </w:r>
    </w:p>
    <w:p w14:paraId="4DAA934C" w14:textId="5393AA78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swim don’t very fast.</w:t>
      </w:r>
    </w:p>
    <w:p w14:paraId="62FF9D5A" w14:textId="77777777" w:rsidR="009A75B0" w:rsidRDefault="009A75B0" w:rsidP="009A75B0">
      <w:pPr>
        <w:pStyle w:val="PargrafodaLista"/>
        <w:ind w:left="87"/>
        <w:rPr>
          <w:szCs w:val="16"/>
          <w:lang w:val="en-US"/>
        </w:rPr>
      </w:pPr>
    </w:p>
    <w:p w14:paraId="72177823" w14:textId="184A8362" w:rsidR="009A75B0" w:rsidRP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 w:rsidR="009A75B0" w:rsidRPr="00927EA2">
        <w:rPr>
          <w:szCs w:val="16"/>
        </w:rPr>
        <w:t>Escolha a alternativa que representa a forma INTERROGATIVA da seguinte frase:</w:t>
      </w:r>
      <w:r w:rsidR="009A75B0" w:rsidRPr="00927EA2">
        <w:rPr>
          <w:szCs w:val="16"/>
        </w:rPr>
        <w:t xml:space="preserve"> </w:t>
      </w:r>
      <w:r w:rsidRPr="00927EA2">
        <w:rPr>
          <w:szCs w:val="16"/>
        </w:rPr>
        <w:t>You can’t eat cupcakes.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0AB5B1DD" w14:textId="4ED3D871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927EA2">
        <w:rPr>
          <w:szCs w:val="16"/>
          <w:lang w:val="en-US"/>
        </w:rPr>
        <w:t>Do you can eat cupcakes?</w:t>
      </w:r>
    </w:p>
    <w:p w14:paraId="30233D12" w14:textId="3AE1E7EA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id you can eat cupcakes?</w:t>
      </w:r>
    </w:p>
    <w:p w14:paraId="078AC6A4" w14:textId="03F9DF66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you eat cupcakes?</w:t>
      </w:r>
    </w:p>
    <w:p w14:paraId="23FC0ED1" w14:textId="6998E35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ill can they eat cupcakes?</w:t>
      </w:r>
    </w:p>
    <w:p w14:paraId="29575B86" w14:textId="0C342AE2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like cupcakes.</w:t>
      </w:r>
    </w:p>
    <w:p w14:paraId="485DDEE4" w14:textId="77777777" w:rsidR="00745FDC" w:rsidRDefault="00745FDC" w:rsidP="00745FDC">
      <w:pPr>
        <w:pStyle w:val="PargrafodaLista"/>
        <w:ind w:left="87"/>
        <w:rPr>
          <w:szCs w:val="16"/>
          <w:lang w:val="en-US"/>
        </w:rPr>
      </w:pPr>
    </w:p>
    <w:p w14:paraId="7E4B35A7" w14:textId="5B1FB291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 xml:space="preserve"> Escolha a alternativa que complete a</w:t>
      </w:r>
      <w:r>
        <w:rPr>
          <w:szCs w:val="16"/>
        </w:rPr>
        <w:t xml:space="preserve"> pergunta de forma correta: How much _____ do you want?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54FE85C2" w14:textId="53DB7919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s</w:t>
      </w:r>
    </w:p>
    <w:p w14:paraId="27F07594" w14:textId="61B256BA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trawberries</w:t>
      </w:r>
    </w:p>
    <w:p w14:paraId="18D2C4FF" w14:textId="1CDD8150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42BA6CBA" w14:textId="59117856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s</w:t>
      </w:r>
    </w:p>
    <w:p w14:paraId="4F49A62E" w14:textId="52F3B1C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ookies</w:t>
      </w:r>
    </w:p>
    <w:p w14:paraId="69F8E348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3546E639" w14:textId="5DA0E9D3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</w:t>
      </w:r>
      <w:r>
        <w:rPr>
          <w:szCs w:val="16"/>
        </w:rPr>
        <w:t xml:space="preserve"> How many _____ can you buy?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577730D5" w14:textId="43FD5FDE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6A53A935" w14:textId="7586A09B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da</w:t>
      </w:r>
    </w:p>
    <w:p w14:paraId="5B1FE9A3" w14:textId="40839E80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hocolate</w:t>
      </w:r>
    </w:p>
    <w:p w14:paraId="57E908AC" w14:textId="1356D41F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ter</w:t>
      </w:r>
    </w:p>
    <w:p w14:paraId="5A6F4931" w14:textId="543CB2E9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>Eggs</w:t>
      </w:r>
    </w:p>
    <w:p w14:paraId="7E115070" w14:textId="77777777" w:rsidR="00927EA2" w:rsidRDefault="00927EA2" w:rsidP="00927EA2">
      <w:pPr>
        <w:pStyle w:val="PargrafodaLista"/>
        <w:ind w:left="87"/>
        <w:rPr>
          <w:szCs w:val="16"/>
        </w:rPr>
      </w:pPr>
    </w:p>
    <w:p w14:paraId="0F5579AA" w14:textId="3C2DE888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</w:t>
      </w:r>
      <w:r>
        <w:rPr>
          <w:szCs w:val="16"/>
        </w:rPr>
        <w:t xml:space="preserve"> How much _____ can you drink?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076C72C5" w14:textId="52D59C0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s</w:t>
      </w:r>
    </w:p>
    <w:p w14:paraId="5A55EF0D" w14:textId="255A3779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lasses of water</w:t>
      </w:r>
    </w:p>
    <w:p w14:paraId="110ED468" w14:textId="2643E1E6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izza</w:t>
      </w:r>
    </w:p>
    <w:p w14:paraId="4C9DA081" w14:textId="4E2DA141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Water </w:t>
      </w:r>
    </w:p>
    <w:p w14:paraId="27E3D883" w14:textId="7947D3B7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s</w:t>
      </w:r>
    </w:p>
    <w:p w14:paraId="53921D93" w14:textId="77777777" w:rsidR="00927EA2" w:rsidRDefault="00927EA2" w:rsidP="00927EA2">
      <w:pPr>
        <w:pStyle w:val="PargrafodaLista"/>
        <w:ind w:left="87"/>
        <w:rPr>
          <w:szCs w:val="16"/>
        </w:rPr>
      </w:pPr>
    </w:p>
    <w:p w14:paraId="2E5464EB" w14:textId="76485383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</w:t>
      </w:r>
      <w:r>
        <w:rPr>
          <w:szCs w:val="16"/>
        </w:rPr>
        <w:t xml:space="preserve"> How many _____ did you use?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3C9B68C3" w14:textId="1E59BA44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ter</w:t>
      </w:r>
    </w:p>
    <w:p w14:paraId="212BCDC7" w14:textId="777667C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3B38B30A" w14:textId="4C618824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da</w:t>
      </w:r>
    </w:p>
    <w:p w14:paraId="52816DBF" w14:textId="3CD360EC" w:rsidR="00927EA2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ea </w:t>
      </w:r>
    </w:p>
    <w:p w14:paraId="143A18C6" w14:textId="25B7E016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lasses of water</w:t>
      </w:r>
    </w:p>
    <w:p w14:paraId="1A1C83A9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72FC8F74" w14:textId="001E385C" w:rsidR="007B7EB9" w:rsidRDefault="007B7EB9" w:rsidP="007B7EB9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</w:t>
      </w:r>
      <w:r>
        <w:rPr>
          <w:szCs w:val="16"/>
        </w:rPr>
        <w:t xml:space="preserve"> How much _____ did she ask for?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2D9B64CE" w14:textId="5B5B08BF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</w:t>
      </w:r>
    </w:p>
    <w:p w14:paraId="3C67B2E9" w14:textId="3C713033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ans</w:t>
      </w:r>
    </w:p>
    <w:p w14:paraId="7FA4053B" w14:textId="20439624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5160045A" w14:textId="06347154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easpoons</w:t>
      </w:r>
    </w:p>
    <w:p w14:paraId="6B6122EB" w14:textId="024117EE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ancakes</w:t>
      </w:r>
    </w:p>
    <w:p w14:paraId="163FB964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7E0CCC8F" w14:textId="1214640D" w:rsidR="007B7EB9" w:rsidRDefault="007B7EB9" w:rsidP="007B7EB9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COUNTABLE NOUNS: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55B7C134" w14:textId="289698E1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some juice / orange</w:t>
      </w:r>
    </w:p>
    <w:p w14:paraId="49857D41" w14:textId="2B5EED8A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 / teaspoon / salt</w:t>
      </w:r>
    </w:p>
    <w:p w14:paraId="73CB9C79" w14:textId="03049D6F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Vegetables / pineapple / eggs</w:t>
      </w:r>
    </w:p>
    <w:p w14:paraId="63186145" w14:textId="53971899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juice / water</w:t>
      </w:r>
    </w:p>
    <w:p w14:paraId="0483B2B5" w14:textId="206BAC81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 / banana / juice</w:t>
      </w:r>
    </w:p>
    <w:p w14:paraId="5DC5A468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1FB891A5" w14:textId="765D39A8" w:rsidR="00745FDC" w:rsidRDefault="00745FDC" w:rsidP="00745FD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ntém apenas </w:t>
      </w:r>
      <w:r>
        <w:rPr>
          <w:szCs w:val="16"/>
        </w:rPr>
        <w:t>UN</w:t>
      </w:r>
      <w:r>
        <w:rPr>
          <w:szCs w:val="16"/>
        </w:rPr>
        <w:t>COUNTABLE NOUNS: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66977D8C" w14:textId="46C73AAD" w:rsidR="007B7EB9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Orange / pancakes</w:t>
      </w:r>
    </w:p>
    <w:p w14:paraId="6422D311" w14:textId="68E7EE79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ups / eggs / carrots</w:t>
      </w:r>
    </w:p>
    <w:p w14:paraId="24B494B7" w14:textId="73E6AA39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omatoes / strawberries / milk</w:t>
      </w:r>
    </w:p>
    <w:p w14:paraId="731D438A" w14:textId="580FE176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water / lemon</w:t>
      </w:r>
    </w:p>
    <w:p w14:paraId="74496267" w14:textId="338C9AE4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Flour / sugar / salt</w:t>
      </w:r>
    </w:p>
    <w:p w14:paraId="341EE609" w14:textId="77777777" w:rsidR="00745FDC" w:rsidRDefault="00745FDC" w:rsidP="00745FDC">
      <w:pPr>
        <w:pStyle w:val="PargrafodaLista"/>
        <w:ind w:left="-567"/>
        <w:rPr>
          <w:szCs w:val="16"/>
        </w:rPr>
      </w:pPr>
    </w:p>
    <w:p w14:paraId="21C57C87" w14:textId="68FAAB5F" w:rsidR="00745FDC" w:rsidRDefault="00745FDC" w:rsidP="00745FD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ntém apenas COUNTABLE NOUNS:</w:t>
      </w:r>
      <w:r w:rsidR="00631570">
        <w:rPr>
          <w:szCs w:val="16"/>
        </w:rPr>
        <w:t xml:space="preserve"> </w:t>
      </w:r>
      <w:r w:rsidR="00631570">
        <w:rPr>
          <w:szCs w:val="16"/>
        </w:rPr>
        <w:t>(valor: 0,50)</w:t>
      </w:r>
    </w:p>
    <w:p w14:paraId="3B7F67FF" w14:textId="65F51168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read / pizza / milk </w:t>
      </w:r>
    </w:p>
    <w:p w14:paraId="05A9A82A" w14:textId="136C6D9B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izza / milk / water</w:t>
      </w:r>
    </w:p>
    <w:p w14:paraId="41B58C2E" w14:textId="54FF7DA1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 / soda / water</w:t>
      </w:r>
    </w:p>
    <w:p w14:paraId="68836978" w14:textId="44DE92D2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teaspoons / tomatoes</w:t>
      </w:r>
    </w:p>
    <w:p w14:paraId="594F93D3" w14:textId="19D5A0F5" w:rsidR="00745FDC" w:rsidRP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juice / pancakes</w:t>
      </w:r>
    </w:p>
    <w:sectPr w:rsidR="00745FDC" w:rsidRPr="00745FD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E44E" w14:textId="77777777" w:rsidR="008F6799" w:rsidRDefault="008F6799" w:rsidP="009851F2">
      <w:r>
        <w:separator/>
      </w:r>
    </w:p>
  </w:endnote>
  <w:endnote w:type="continuationSeparator" w:id="0">
    <w:p w14:paraId="0992A358" w14:textId="77777777" w:rsidR="008F6799" w:rsidRDefault="008F679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35AC" w14:textId="77777777" w:rsidR="008F6799" w:rsidRDefault="008F6799" w:rsidP="009851F2">
      <w:r>
        <w:separator/>
      </w:r>
    </w:p>
  </w:footnote>
  <w:footnote w:type="continuationSeparator" w:id="0">
    <w:p w14:paraId="5A0D7702" w14:textId="77777777" w:rsidR="008F6799" w:rsidRDefault="008F679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E73EB614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921600F0">
      <w:start w:val="1"/>
      <w:numFmt w:val="upperLetter"/>
      <w:lvlText w:val="%3."/>
      <w:lvlJc w:val="left"/>
      <w:pPr>
        <w:ind w:left="9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1D1D2E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BD1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B54C4"/>
    <w:rsid w:val="005C3014"/>
    <w:rsid w:val="005E0385"/>
    <w:rsid w:val="005E5BEA"/>
    <w:rsid w:val="005F6252"/>
    <w:rsid w:val="00624538"/>
    <w:rsid w:val="00631570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45FDC"/>
    <w:rsid w:val="00755526"/>
    <w:rsid w:val="007571C0"/>
    <w:rsid w:val="007621C5"/>
    <w:rsid w:val="007A579E"/>
    <w:rsid w:val="007B7EB9"/>
    <w:rsid w:val="007D07B0"/>
    <w:rsid w:val="007E0F04"/>
    <w:rsid w:val="007E3B2B"/>
    <w:rsid w:val="007F6974"/>
    <w:rsid w:val="008005D5"/>
    <w:rsid w:val="00824D86"/>
    <w:rsid w:val="008267B2"/>
    <w:rsid w:val="00837F8F"/>
    <w:rsid w:val="0086497B"/>
    <w:rsid w:val="00874089"/>
    <w:rsid w:val="0087463C"/>
    <w:rsid w:val="008A5048"/>
    <w:rsid w:val="008D6898"/>
    <w:rsid w:val="008E27C6"/>
    <w:rsid w:val="008E3648"/>
    <w:rsid w:val="008E7F96"/>
    <w:rsid w:val="008F6799"/>
    <w:rsid w:val="0091198D"/>
    <w:rsid w:val="009143B2"/>
    <w:rsid w:val="00914A2F"/>
    <w:rsid w:val="00927EA2"/>
    <w:rsid w:val="0094778B"/>
    <w:rsid w:val="009521D6"/>
    <w:rsid w:val="00965A01"/>
    <w:rsid w:val="0098193B"/>
    <w:rsid w:val="009851F2"/>
    <w:rsid w:val="009A26A2"/>
    <w:rsid w:val="009A75B0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6F94"/>
    <w:rsid w:val="00B674E8"/>
    <w:rsid w:val="00B71635"/>
    <w:rsid w:val="00B94D7B"/>
    <w:rsid w:val="00BA2C10"/>
    <w:rsid w:val="00BB343C"/>
    <w:rsid w:val="00BC01ED"/>
    <w:rsid w:val="00BC692B"/>
    <w:rsid w:val="00BD077F"/>
    <w:rsid w:val="00BE09C1"/>
    <w:rsid w:val="00BE32F2"/>
    <w:rsid w:val="00BF0FFC"/>
    <w:rsid w:val="00C01EEA"/>
    <w:rsid w:val="00C11124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554D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AF1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4D82"/>
    <w:rsid w:val="00F75909"/>
    <w:rsid w:val="00F925B6"/>
    <w:rsid w:val="00F95273"/>
    <w:rsid w:val="00FA5F42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2-02-18T01:51:00Z</dcterms:created>
  <dcterms:modified xsi:type="dcterms:W3CDTF">2022-09-06T19:24:00Z</dcterms:modified>
</cp:coreProperties>
</file>